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0C87" w14:textId="77777777" w:rsidR="00AB2FAD" w:rsidRPr="00AB2FAD" w:rsidRDefault="00AB2FAD" w:rsidP="00AB2F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OLUÇÃO Nº. 00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 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2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A1861D3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6D99C4" w14:textId="77777777" w:rsidR="00AB2FAD" w:rsidRDefault="00AB2FAD" w:rsidP="00AB2FAD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2E2C2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a </w:t>
      </w:r>
      <w:r w:rsidR="002344F4">
        <w:rPr>
          <w:rFonts w:ascii="Arial" w:hAnsi="Arial" w:cs="Arial"/>
          <w:sz w:val="24"/>
          <w:szCs w:val="24"/>
        </w:rPr>
        <w:t>composição</w:t>
      </w:r>
      <w:r>
        <w:rPr>
          <w:rFonts w:ascii="Arial" w:hAnsi="Arial" w:cs="Arial"/>
          <w:sz w:val="24"/>
          <w:szCs w:val="24"/>
        </w:rPr>
        <w:t xml:space="preserve"> da Comissão </w:t>
      </w:r>
      <w:r w:rsidRPr="00AB2FAD">
        <w:rPr>
          <w:rFonts w:ascii="Arial" w:hAnsi="Arial" w:cs="Arial"/>
          <w:sz w:val="24"/>
          <w:szCs w:val="24"/>
        </w:rPr>
        <w:t>de Cadastro, Inscrição, Fiscalização e Acompanhamento das Entidades Governamentais e da Sociedade Civil</w:t>
      </w:r>
      <w:r>
        <w:rPr>
          <w:rFonts w:ascii="Arial" w:hAnsi="Arial" w:cs="Arial"/>
          <w:sz w:val="24"/>
          <w:szCs w:val="24"/>
        </w:rPr>
        <w:t xml:space="preserve"> do Conselho Municipal dos Direitos da Pessoa Idosa – COMDIPI de Sorriso/MT. </w:t>
      </w:r>
    </w:p>
    <w:p w14:paraId="5BB0E44B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2E2C2D"/>
          <w:sz w:val="24"/>
          <w:szCs w:val="24"/>
        </w:rPr>
      </w:pPr>
    </w:p>
    <w:p w14:paraId="2C330742" w14:textId="77777777" w:rsidR="00AB2FAD" w:rsidRPr="00DA68CB" w:rsidRDefault="00AB2FAD" w:rsidP="00AB2F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A3068">
        <w:rPr>
          <w:rFonts w:ascii="Arial" w:hAnsi="Arial" w:cs="Arial"/>
          <w:sz w:val="24"/>
          <w:szCs w:val="24"/>
        </w:rPr>
        <w:t xml:space="preserve"> </w:t>
      </w:r>
      <w:r w:rsidRPr="007A3068">
        <w:rPr>
          <w:rFonts w:ascii="Arial" w:hAnsi="Arial" w:cs="Arial"/>
          <w:b/>
          <w:bCs/>
          <w:sz w:val="24"/>
          <w:szCs w:val="24"/>
        </w:rPr>
        <w:t>CONSELHO MUNICIPAL D</w:t>
      </w:r>
      <w:r>
        <w:rPr>
          <w:rFonts w:ascii="Arial" w:hAnsi="Arial" w:cs="Arial"/>
          <w:b/>
          <w:bCs/>
          <w:sz w:val="24"/>
          <w:szCs w:val="24"/>
        </w:rPr>
        <w:t>OS DIREITOS DA PESSOA IDOSA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– C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7A3068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DIPI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SORRISO</w:t>
      </w:r>
      <w:r w:rsidRPr="007A30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reunião ordinária realizada no dia 04 de abril de 2024, </w:t>
      </w:r>
      <w:r w:rsidRPr="007A3068">
        <w:rPr>
          <w:rFonts w:ascii="Arial" w:hAnsi="Arial" w:cs="Arial"/>
          <w:sz w:val="24"/>
          <w:szCs w:val="24"/>
        </w:rPr>
        <w:t>no uso das at</w:t>
      </w:r>
      <w:r>
        <w:rPr>
          <w:rFonts w:ascii="Arial" w:hAnsi="Arial" w:cs="Arial"/>
          <w:sz w:val="24"/>
          <w:szCs w:val="24"/>
        </w:rPr>
        <w:t xml:space="preserve">ribuições que lhe confere a </w:t>
      </w:r>
      <w:r w:rsidRPr="00DA68CB">
        <w:rPr>
          <w:rFonts w:ascii="Arial" w:hAnsi="Arial" w:cs="Arial"/>
          <w:sz w:val="24"/>
          <w:szCs w:val="24"/>
        </w:rPr>
        <w:t>Lei Municipal n°</w:t>
      </w:r>
      <w:r>
        <w:rPr>
          <w:rFonts w:ascii="Arial" w:hAnsi="Arial" w:cs="Arial"/>
          <w:sz w:val="24"/>
          <w:szCs w:val="24"/>
        </w:rPr>
        <w:t xml:space="preserve"> 3.078/2020 de 09 de dezembro de 2020</w:t>
      </w:r>
      <w:r w:rsidRPr="00DA68CB">
        <w:rPr>
          <w:rFonts w:ascii="Arial" w:hAnsi="Arial" w:cs="Arial"/>
          <w:sz w:val="24"/>
          <w:szCs w:val="24"/>
        </w:rPr>
        <w:t>;</w:t>
      </w:r>
    </w:p>
    <w:p w14:paraId="3CAA4C0A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C33E609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1E0CCF46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C786866" w14:textId="77777777" w:rsidR="00AB2FAD" w:rsidRDefault="00AB2FAD" w:rsidP="00AB2FAD">
      <w:pPr>
        <w:pStyle w:val="Default"/>
        <w:jc w:val="both"/>
        <w:rPr>
          <w:rFonts w:ascii="Arial" w:hAnsi="Arial" w:cs="Arial"/>
        </w:rPr>
      </w:pPr>
      <w:r w:rsidRPr="00C844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Pr="00C84478">
        <w:rPr>
          <w:rFonts w:ascii="Arial" w:hAnsi="Arial" w:cs="Arial"/>
        </w:rPr>
        <w:t>-</w:t>
      </w:r>
      <w:r w:rsidR="002344F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omissão </w:t>
      </w:r>
      <w:r w:rsidRPr="00AB2FAD">
        <w:rPr>
          <w:rFonts w:ascii="Arial" w:hAnsi="Arial" w:cs="Arial"/>
        </w:rPr>
        <w:t>de Cadastro, Inscrição, Fiscalização e Acompanhamento das Entidades Governamentais e da Sociedade Civil</w:t>
      </w:r>
      <w:r>
        <w:rPr>
          <w:rFonts w:ascii="Arial" w:hAnsi="Arial" w:cs="Arial"/>
        </w:rPr>
        <w:t xml:space="preserve"> do Conselho Municipal dos Direitos da Pessoa Idosa – COMDIPI de Sorriso/MT será composta pelos seguinte</w:t>
      </w:r>
      <w:r w:rsidR="00365A2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selheiros: </w:t>
      </w:r>
    </w:p>
    <w:p w14:paraId="624A0531" w14:textId="77777777" w:rsidR="00AB2FAD" w:rsidRP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4CB6179F" w14:textId="77777777" w:rsidR="00AB2FAD" w:rsidRDefault="00AB2FAD" w:rsidP="00365A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Arial,MS Mincho" w:hAnsi="Arial" w:cs="Arial"/>
          <w:sz w:val="24"/>
          <w:szCs w:val="24"/>
        </w:rPr>
      </w:pPr>
      <w:r>
        <w:rPr>
          <w:rFonts w:ascii="Arial" w:eastAsia="Arial,Arial,MS Mincho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,Arial,MS Mincho" w:hAnsi="Arial" w:cs="Arial"/>
          <w:sz w:val="24"/>
          <w:szCs w:val="24"/>
        </w:rPr>
        <w:t>Leidimara</w:t>
      </w:r>
      <w:proofErr w:type="spellEnd"/>
      <w:r>
        <w:rPr>
          <w:rFonts w:ascii="Arial" w:eastAsia="Arial,Arial,MS Mincho" w:hAnsi="Arial" w:cs="Arial"/>
          <w:sz w:val="24"/>
          <w:szCs w:val="24"/>
        </w:rPr>
        <w:t xml:space="preserve"> de Oliveira Gomes;</w:t>
      </w:r>
    </w:p>
    <w:p w14:paraId="00B4FB0B" w14:textId="77777777" w:rsidR="00AB2FAD" w:rsidRDefault="00AB2FAD" w:rsidP="00365A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Arial,MS Mincho" w:hAnsi="Arial" w:cs="Arial"/>
          <w:sz w:val="24"/>
          <w:szCs w:val="24"/>
        </w:rPr>
      </w:pPr>
      <w:r>
        <w:rPr>
          <w:rFonts w:ascii="Arial" w:eastAsia="Arial,Arial,MS Mincho" w:hAnsi="Arial" w:cs="Arial"/>
          <w:sz w:val="24"/>
          <w:szCs w:val="24"/>
        </w:rPr>
        <w:t>-</w:t>
      </w:r>
      <w:r w:rsidRPr="00AB2FAD">
        <w:t xml:space="preserve"> </w:t>
      </w:r>
      <w:r w:rsidRPr="00AB2FAD">
        <w:rPr>
          <w:rFonts w:ascii="Arial" w:eastAsia="Arial,Arial,MS Mincho" w:hAnsi="Arial" w:cs="Arial"/>
          <w:sz w:val="24"/>
          <w:szCs w:val="24"/>
        </w:rPr>
        <w:t xml:space="preserve">Vera Lúcia </w:t>
      </w:r>
      <w:proofErr w:type="spellStart"/>
      <w:r w:rsidRPr="00AB2FAD">
        <w:rPr>
          <w:rFonts w:ascii="Arial" w:eastAsia="Arial,Arial,MS Mincho" w:hAnsi="Arial" w:cs="Arial"/>
          <w:sz w:val="24"/>
          <w:szCs w:val="24"/>
        </w:rPr>
        <w:t>Godrim</w:t>
      </w:r>
      <w:proofErr w:type="spellEnd"/>
      <w:r w:rsidR="00365A25">
        <w:rPr>
          <w:rFonts w:ascii="Arial" w:eastAsia="Arial,Arial,MS Mincho" w:hAnsi="Arial" w:cs="Arial"/>
          <w:sz w:val="24"/>
          <w:szCs w:val="24"/>
        </w:rPr>
        <w:t>;</w:t>
      </w:r>
    </w:p>
    <w:p w14:paraId="3A0F8507" w14:textId="77777777" w:rsidR="00AB2FAD" w:rsidRDefault="00AB2FAD" w:rsidP="00365A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Arial,MS Mincho" w:hAnsi="Arial" w:cs="Arial"/>
          <w:sz w:val="24"/>
          <w:szCs w:val="24"/>
        </w:rPr>
      </w:pPr>
      <w:r>
        <w:rPr>
          <w:rFonts w:ascii="Arial" w:eastAsia="Arial,Arial,MS Mincho" w:hAnsi="Arial" w:cs="Arial"/>
          <w:sz w:val="24"/>
          <w:szCs w:val="24"/>
        </w:rPr>
        <w:t>-</w:t>
      </w:r>
      <w:r w:rsidRPr="00AB2FAD">
        <w:t xml:space="preserve"> </w:t>
      </w:r>
      <w:r w:rsidRPr="00AB2FAD">
        <w:rPr>
          <w:rFonts w:ascii="Arial" w:eastAsia="Arial,Arial,MS Mincho" w:hAnsi="Arial" w:cs="Arial"/>
          <w:sz w:val="24"/>
          <w:szCs w:val="24"/>
        </w:rPr>
        <w:t>Karoline Vasconcelos</w:t>
      </w:r>
      <w:r w:rsidR="00365A25">
        <w:rPr>
          <w:rFonts w:ascii="Arial" w:eastAsia="Arial,Arial,MS Mincho" w:hAnsi="Arial" w:cs="Arial"/>
          <w:sz w:val="24"/>
          <w:szCs w:val="24"/>
        </w:rPr>
        <w:t>;</w:t>
      </w:r>
    </w:p>
    <w:p w14:paraId="006F2195" w14:textId="77777777" w:rsidR="00AB2FAD" w:rsidRPr="00025384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680D5F" w14:textId="77777777" w:rsidR="00AB2FAD" w:rsidRPr="00365A25" w:rsidRDefault="00AB2FAD" w:rsidP="00AB2FAD">
      <w:pPr>
        <w:pStyle w:val="Default"/>
        <w:jc w:val="both"/>
        <w:rPr>
          <w:rFonts w:ascii="Arial" w:hAnsi="Arial" w:cs="Arial"/>
        </w:rPr>
      </w:pPr>
      <w:r w:rsidRPr="00365A25">
        <w:rPr>
          <w:rFonts w:ascii="Arial" w:hAnsi="Arial" w:cs="Arial"/>
          <w:b/>
        </w:rPr>
        <w:t xml:space="preserve">Art. 2º - </w:t>
      </w:r>
      <w:r w:rsidRPr="00365A25">
        <w:rPr>
          <w:rFonts w:ascii="Arial" w:hAnsi="Arial" w:cs="Arial"/>
        </w:rPr>
        <w:t>Esta resolução entra em vigor na data de sua publicação.</w:t>
      </w:r>
    </w:p>
    <w:p w14:paraId="2CD5D0DA" w14:textId="77777777" w:rsidR="00AB2FAD" w:rsidRPr="0031256F" w:rsidRDefault="00AB2FAD" w:rsidP="00AB2FAD">
      <w:pPr>
        <w:pStyle w:val="Default"/>
        <w:jc w:val="both"/>
        <w:rPr>
          <w:rFonts w:ascii="Arial" w:hAnsi="Arial" w:cs="Arial"/>
          <w:i/>
        </w:rPr>
      </w:pPr>
    </w:p>
    <w:p w14:paraId="21BA0A3F" w14:textId="77777777" w:rsidR="00AB2FAD" w:rsidRDefault="00AB2FAD" w:rsidP="00AB2FAD">
      <w:pPr>
        <w:pStyle w:val="Default"/>
        <w:jc w:val="right"/>
        <w:rPr>
          <w:rFonts w:ascii="Arial" w:hAnsi="Arial" w:cs="Arial"/>
          <w:i/>
        </w:rPr>
      </w:pPr>
    </w:p>
    <w:p w14:paraId="7927DE90" w14:textId="77777777" w:rsidR="00AB2FAD" w:rsidRDefault="00AB2FAD" w:rsidP="00AB2FAD">
      <w:pPr>
        <w:pStyle w:val="Default"/>
        <w:jc w:val="right"/>
        <w:rPr>
          <w:rFonts w:ascii="Arial" w:hAnsi="Arial" w:cs="Arial"/>
          <w:i/>
        </w:rPr>
      </w:pPr>
    </w:p>
    <w:p w14:paraId="099225B0" w14:textId="77777777" w:rsidR="00AB2FAD" w:rsidRPr="00365A25" w:rsidRDefault="00AB2FAD" w:rsidP="00AB2FAD">
      <w:pPr>
        <w:pStyle w:val="Default"/>
        <w:jc w:val="right"/>
        <w:rPr>
          <w:rFonts w:ascii="Arial" w:hAnsi="Arial" w:cs="Arial"/>
          <w:iCs/>
        </w:rPr>
      </w:pPr>
      <w:r w:rsidRPr="00365A25">
        <w:rPr>
          <w:rFonts w:ascii="Arial" w:hAnsi="Arial" w:cs="Arial"/>
          <w:iCs/>
        </w:rPr>
        <w:t xml:space="preserve">Sorriso, </w:t>
      </w:r>
      <w:r w:rsidR="00365A25" w:rsidRPr="00365A25">
        <w:rPr>
          <w:rFonts w:ascii="Arial" w:hAnsi="Arial" w:cs="Arial"/>
          <w:iCs/>
        </w:rPr>
        <w:t>04</w:t>
      </w:r>
      <w:r w:rsidRPr="00365A25">
        <w:rPr>
          <w:rFonts w:ascii="Arial" w:hAnsi="Arial" w:cs="Arial"/>
          <w:iCs/>
        </w:rPr>
        <w:t xml:space="preserve"> de </w:t>
      </w:r>
      <w:r w:rsidR="00365A25" w:rsidRPr="00365A25">
        <w:rPr>
          <w:rFonts w:ascii="Arial" w:hAnsi="Arial" w:cs="Arial"/>
          <w:iCs/>
        </w:rPr>
        <w:t>abril</w:t>
      </w:r>
      <w:r w:rsidRPr="00365A25">
        <w:rPr>
          <w:rFonts w:ascii="Arial" w:hAnsi="Arial" w:cs="Arial"/>
          <w:iCs/>
        </w:rPr>
        <w:t xml:space="preserve"> de 2023. </w:t>
      </w:r>
    </w:p>
    <w:p w14:paraId="46BC8FA7" w14:textId="77777777" w:rsidR="00AB2FAD" w:rsidRDefault="00AB2FAD" w:rsidP="00AB2FAD">
      <w:pPr>
        <w:rPr>
          <w:b/>
          <w:sz w:val="24"/>
          <w:szCs w:val="24"/>
        </w:rPr>
      </w:pPr>
    </w:p>
    <w:p w14:paraId="4ADFD4C8" w14:textId="77777777" w:rsidR="00365A25" w:rsidRDefault="00365A25" w:rsidP="00AB2FAD">
      <w:pPr>
        <w:rPr>
          <w:b/>
          <w:sz w:val="24"/>
          <w:szCs w:val="24"/>
        </w:rPr>
      </w:pPr>
    </w:p>
    <w:p w14:paraId="07F2D1B4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D8C">
        <w:rPr>
          <w:rFonts w:ascii="Arial" w:hAnsi="Arial" w:cs="Arial"/>
          <w:b/>
          <w:sz w:val="24"/>
          <w:szCs w:val="24"/>
        </w:rPr>
        <w:t>ELIDIO FARINA</w:t>
      </w:r>
    </w:p>
    <w:p w14:paraId="0963A017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D8C">
        <w:rPr>
          <w:rFonts w:ascii="Arial" w:hAnsi="Arial" w:cs="Arial"/>
          <w:sz w:val="24"/>
          <w:szCs w:val="24"/>
        </w:rPr>
        <w:t>Presidente do COMDIPI</w:t>
      </w:r>
    </w:p>
    <w:p w14:paraId="4E014096" w14:textId="77777777" w:rsidR="003A68C1" w:rsidRPr="00BB3B1A" w:rsidRDefault="003A68C1" w:rsidP="00AB2FA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A68C1" w:rsidRPr="00BB3B1A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3C16" w14:textId="77777777" w:rsidR="00224375" w:rsidRDefault="00224375">
      <w:pPr>
        <w:spacing w:after="0" w:line="240" w:lineRule="auto"/>
      </w:pPr>
      <w:r>
        <w:separator/>
      </w:r>
    </w:p>
  </w:endnote>
  <w:endnote w:type="continuationSeparator" w:id="0">
    <w:p w14:paraId="4FBAC997" w14:textId="77777777" w:rsidR="00224375" w:rsidRDefault="0022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Arial,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5A31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358EC765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41842D02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5453" w14:textId="77777777" w:rsidR="00224375" w:rsidRDefault="00224375">
      <w:pPr>
        <w:spacing w:after="0" w:line="240" w:lineRule="auto"/>
      </w:pPr>
      <w:r>
        <w:separator/>
      </w:r>
    </w:p>
  </w:footnote>
  <w:footnote w:type="continuationSeparator" w:id="0">
    <w:p w14:paraId="793C102B" w14:textId="77777777" w:rsidR="00224375" w:rsidRDefault="0022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D3C6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A460AC0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31923">
    <w:abstractNumId w:val="1"/>
  </w:num>
  <w:num w:numId="2" w16cid:durableId="986057638">
    <w:abstractNumId w:val="3"/>
  </w:num>
  <w:num w:numId="3" w16cid:durableId="2096122246">
    <w:abstractNumId w:val="7"/>
  </w:num>
  <w:num w:numId="4" w16cid:durableId="1418088889">
    <w:abstractNumId w:val="5"/>
  </w:num>
  <w:num w:numId="5" w16cid:durableId="161431378">
    <w:abstractNumId w:val="4"/>
  </w:num>
  <w:num w:numId="6" w16cid:durableId="16658819">
    <w:abstractNumId w:val="9"/>
  </w:num>
  <w:num w:numId="7" w16cid:durableId="760684463">
    <w:abstractNumId w:val="6"/>
  </w:num>
  <w:num w:numId="8" w16cid:durableId="2019648543">
    <w:abstractNumId w:val="0"/>
  </w:num>
  <w:num w:numId="9" w16cid:durableId="1736397318">
    <w:abstractNumId w:val="8"/>
  </w:num>
  <w:num w:numId="10" w16cid:durableId="122633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70DE"/>
    <w:rsid w:val="001B2E6D"/>
    <w:rsid w:val="001B77FB"/>
    <w:rsid w:val="001C0110"/>
    <w:rsid w:val="001D6853"/>
    <w:rsid w:val="00204B07"/>
    <w:rsid w:val="0020541E"/>
    <w:rsid w:val="0021239C"/>
    <w:rsid w:val="00221660"/>
    <w:rsid w:val="002239B1"/>
    <w:rsid w:val="00224375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D45"/>
    <w:rsid w:val="002A534B"/>
    <w:rsid w:val="002B59AE"/>
    <w:rsid w:val="002B65F4"/>
    <w:rsid w:val="002B705C"/>
    <w:rsid w:val="002C2874"/>
    <w:rsid w:val="002C5E4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A1110"/>
    <w:rsid w:val="003A68C1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780F"/>
    <w:rsid w:val="00550F00"/>
    <w:rsid w:val="00551E08"/>
    <w:rsid w:val="00554849"/>
    <w:rsid w:val="00554EC4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2EF8"/>
    <w:rsid w:val="00BA65FD"/>
    <w:rsid w:val="00BB3B1A"/>
    <w:rsid w:val="00BB3BA6"/>
    <w:rsid w:val="00BB4C2F"/>
    <w:rsid w:val="00BB627C"/>
    <w:rsid w:val="00BC5B53"/>
    <w:rsid w:val="00BC6676"/>
    <w:rsid w:val="00BD0706"/>
    <w:rsid w:val="00BD3072"/>
    <w:rsid w:val="00BE71D9"/>
    <w:rsid w:val="00BF106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7184"/>
    <w:rsid w:val="00CA2CF6"/>
    <w:rsid w:val="00CB0D56"/>
    <w:rsid w:val="00CB312E"/>
    <w:rsid w:val="00CC41E1"/>
    <w:rsid w:val="00CE0A5E"/>
    <w:rsid w:val="00CE1100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E07B8D"/>
    <w:rsid w:val="00E07E82"/>
    <w:rsid w:val="00E278E5"/>
    <w:rsid w:val="00E32285"/>
    <w:rsid w:val="00E36AE4"/>
    <w:rsid w:val="00E54254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F01080"/>
    <w:rsid w:val="00F06D8A"/>
    <w:rsid w:val="00F24698"/>
    <w:rsid w:val="00F27451"/>
    <w:rsid w:val="00F34A16"/>
    <w:rsid w:val="00F40251"/>
    <w:rsid w:val="00F553E0"/>
    <w:rsid w:val="00F60AD0"/>
    <w:rsid w:val="00F75393"/>
    <w:rsid w:val="00F76830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09C42"/>
  <w15:docId w15:val="{1E4BFA27-D089-4B09-9912-F944EBEB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8E0B-D508-48C8-A037-955DB4B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4-04T13:34:00Z</cp:lastPrinted>
  <dcterms:created xsi:type="dcterms:W3CDTF">2024-04-10T17:35:00Z</dcterms:created>
  <dcterms:modified xsi:type="dcterms:W3CDTF">2024-04-10T17:35:00Z</dcterms:modified>
</cp:coreProperties>
</file>